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8C27C3">
        <w:t>ание 3б класса на четверг 21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DA552A" w:rsidRDefault="00A200AB" w:rsidP="00811983">
            <w:r>
              <w:t xml:space="preserve"> </w:t>
            </w:r>
            <w:proofErr w:type="gramStart"/>
            <w:r w:rsidR="004071A4">
              <w:t>Те</w:t>
            </w:r>
            <w:r w:rsidR="008C27C3">
              <w:t xml:space="preserve">ма:   </w:t>
            </w:r>
            <w:proofErr w:type="gramEnd"/>
            <w:r w:rsidR="008C27C3">
              <w:t>Будущее время глагола. Лицо глагола.</w:t>
            </w:r>
          </w:p>
          <w:p w:rsidR="00700E9C" w:rsidRDefault="008C27C3" w:rsidP="00811983">
            <w:r>
              <w:t>Учебник с.170-175</w:t>
            </w:r>
            <w:r w:rsidR="00F01B42">
              <w:t xml:space="preserve">  </w:t>
            </w:r>
            <w:r>
              <w:t xml:space="preserve"> № 200</w:t>
            </w:r>
          </w:p>
          <w:p w:rsidR="00F01B42" w:rsidRDefault="008C27C3" w:rsidP="00811983">
            <w:r>
              <w:t>Словарь: экскурсия. январь</w:t>
            </w:r>
          </w:p>
          <w:p w:rsidR="00802E08" w:rsidRDefault="00802E08" w:rsidP="00811983"/>
          <w:p w:rsidR="00E356EA" w:rsidRDefault="008C27C3" w:rsidP="00811983">
            <w:r>
              <w:t>Р-т с.88-89</w:t>
            </w:r>
          </w:p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8C27C3" w:rsidP="00811983">
            <w:r>
              <w:t>До 22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8C27C3" w:rsidP="00811983">
            <w:r>
              <w:t>Окружающий мир</w:t>
            </w:r>
          </w:p>
        </w:tc>
        <w:tc>
          <w:tcPr>
            <w:tcW w:w="3578" w:type="dxa"/>
          </w:tcPr>
          <w:p w:rsidR="00C45F9B" w:rsidRDefault="00424344" w:rsidP="00950354">
            <w:r>
              <w:t>Тема: Достопримечательности города на Неве</w:t>
            </w:r>
          </w:p>
          <w:p w:rsidR="00424344" w:rsidRDefault="00424344" w:rsidP="00950354">
            <w:r>
              <w:t>Учебник с.132-136</w:t>
            </w:r>
          </w:p>
          <w:p w:rsidR="00424344" w:rsidRDefault="00424344" w:rsidP="00950354">
            <w:r>
              <w:t>Р-т с.46-47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424344" w:rsidP="00811983">
            <w:r>
              <w:t>До 22</w:t>
            </w:r>
            <w:r w:rsidR="00B07B89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A36E97" w:rsidP="00811983">
            <w:r>
              <w:t>Математика</w:t>
            </w:r>
          </w:p>
        </w:tc>
        <w:tc>
          <w:tcPr>
            <w:tcW w:w="3578" w:type="dxa"/>
          </w:tcPr>
          <w:p w:rsidR="006C7681" w:rsidRDefault="00E91343" w:rsidP="00811983">
            <w:r>
              <w:t xml:space="preserve"> </w:t>
            </w:r>
            <w:r w:rsidR="00A36E97">
              <w:t>Т</w:t>
            </w:r>
            <w:r w:rsidR="00424344">
              <w:t>ема: Знакомство с калькулятором</w:t>
            </w:r>
          </w:p>
          <w:p w:rsidR="00A36E97" w:rsidRDefault="00424344" w:rsidP="00811983">
            <w:r>
              <w:t>Учебник с.97-98 № 3, 5</w:t>
            </w:r>
          </w:p>
          <w:p w:rsidR="00424344" w:rsidRDefault="00424344" w:rsidP="00811983">
            <w:r>
              <w:t>Р-</w:t>
            </w:r>
            <w:proofErr w:type="gramStart"/>
            <w:r>
              <w:t>т  с.</w:t>
            </w:r>
            <w:proofErr w:type="gramEnd"/>
            <w:r>
              <w:t>74-75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424344" w:rsidP="002524A5">
            <w:r>
              <w:t>До 22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424344" w:rsidP="00811983">
            <w:r>
              <w:t>Английский язык</w:t>
            </w:r>
            <w:bookmarkStart w:id="0" w:name="_GoBack"/>
            <w:bookmarkEnd w:id="0"/>
          </w:p>
        </w:tc>
        <w:tc>
          <w:tcPr>
            <w:tcW w:w="3578" w:type="dxa"/>
          </w:tcPr>
          <w:p w:rsidR="00C92FAF" w:rsidRPr="00FF0E29" w:rsidRDefault="00FF0E29" w:rsidP="00811983">
            <w:r>
              <w:t xml:space="preserve">Материал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учителя</w:t>
            </w:r>
          </w:p>
        </w:tc>
        <w:tc>
          <w:tcPr>
            <w:tcW w:w="3373" w:type="dxa"/>
          </w:tcPr>
          <w:p w:rsidR="00811983" w:rsidRPr="00B07B89" w:rsidRDefault="00E21D78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22111A" w:rsidP="00692C20">
            <w:pPr>
              <w:ind w:left="-396"/>
            </w:pPr>
            <w:r>
              <w:t xml:space="preserve">До  </w:t>
            </w:r>
            <w:proofErr w:type="spellStart"/>
            <w:r>
              <w:t>До</w:t>
            </w:r>
            <w:proofErr w:type="spellEnd"/>
            <w:r>
              <w:t xml:space="preserve">  22</w:t>
            </w:r>
            <w:r w:rsidR="00692C20">
              <w:t>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134B1E" w:rsidRPr="00FF0E29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2111A"/>
    <w:rsid w:val="002328B4"/>
    <w:rsid w:val="002524A5"/>
    <w:rsid w:val="002A0990"/>
    <w:rsid w:val="0031452B"/>
    <w:rsid w:val="00315E6A"/>
    <w:rsid w:val="00337E88"/>
    <w:rsid w:val="00350579"/>
    <w:rsid w:val="003D7C4F"/>
    <w:rsid w:val="003E6FE2"/>
    <w:rsid w:val="004071A4"/>
    <w:rsid w:val="00416815"/>
    <w:rsid w:val="0042398D"/>
    <w:rsid w:val="00424344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0E9C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27C3"/>
    <w:rsid w:val="008C35F6"/>
    <w:rsid w:val="008D0C89"/>
    <w:rsid w:val="008E79FA"/>
    <w:rsid w:val="00950354"/>
    <w:rsid w:val="009C727B"/>
    <w:rsid w:val="009F5DEC"/>
    <w:rsid w:val="00A200AB"/>
    <w:rsid w:val="00A36E97"/>
    <w:rsid w:val="00A371ED"/>
    <w:rsid w:val="00A93A29"/>
    <w:rsid w:val="00A9610B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A552A"/>
    <w:rsid w:val="00DD3058"/>
    <w:rsid w:val="00E07FEA"/>
    <w:rsid w:val="00E151BD"/>
    <w:rsid w:val="00E21D78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01B42"/>
    <w:rsid w:val="00F150C6"/>
    <w:rsid w:val="00F4423B"/>
    <w:rsid w:val="00F519F0"/>
    <w:rsid w:val="00F67171"/>
    <w:rsid w:val="00F869CD"/>
    <w:rsid w:val="00FC0983"/>
    <w:rsid w:val="00FC5CBC"/>
    <w:rsid w:val="00FD26C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DC8D-BD2E-41BF-B45F-35E231F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9</cp:revision>
  <dcterms:created xsi:type="dcterms:W3CDTF">2020-04-10T16:01:00Z</dcterms:created>
  <dcterms:modified xsi:type="dcterms:W3CDTF">2020-05-20T18:49:00Z</dcterms:modified>
</cp:coreProperties>
</file>